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F29" w:rsidRPr="0061152A" w:rsidRDefault="0061152A" w:rsidP="0061152A">
      <w:pPr>
        <w:jc w:val="center"/>
        <w:rPr>
          <w:b/>
        </w:rPr>
      </w:pPr>
      <w:r w:rsidRPr="0061152A">
        <w:rPr>
          <w:b/>
        </w:rPr>
        <w:t>INFORMATIVA RELATIVA ALL’ADESIONE AI FONDI DI PREVID</w:t>
      </w:r>
      <w:r w:rsidR="00D02C72">
        <w:rPr>
          <w:b/>
        </w:rPr>
        <w:t>E</w:t>
      </w:r>
      <w:r w:rsidRPr="0061152A">
        <w:rPr>
          <w:b/>
        </w:rPr>
        <w:t>NZA COMPLEMENTARE</w:t>
      </w:r>
    </w:p>
    <w:p w:rsidR="0061152A" w:rsidRDefault="00D02C72" w:rsidP="005E5A1F">
      <w:pPr>
        <w:spacing w:after="0"/>
        <w:jc w:val="both"/>
      </w:pPr>
      <w:r>
        <w:t>Come previsto dalla vigente normativa</w:t>
      </w:r>
      <w:r w:rsidR="007D3BFC">
        <w:rPr>
          <w:rStyle w:val="Rimandonotaapidipagina"/>
          <w:b/>
        </w:rPr>
        <w:footnoteReference w:id="1"/>
      </w:r>
      <w:r>
        <w:t xml:space="preserve">, la presente comunicazione ha lo scopo di informarla sui suoi diritti relativi all’adesione alla Previdenza Complementare prevista dalla Contrattazione collettiva, anche aziendale, applicabile al suo rapporto di lavoro di prossima instaurazione.  </w:t>
      </w:r>
    </w:p>
    <w:p w:rsidR="00D02C72" w:rsidRDefault="00D02C72" w:rsidP="005E5A1F">
      <w:pPr>
        <w:spacing w:after="0"/>
        <w:jc w:val="both"/>
      </w:pPr>
      <w:r>
        <w:t>La preghiamo di leggere attentamente la presente informativa, di identificare la situazione a lei applicabile e di provvedere alle necessarie comunicazioni. La mancata comunicazione e</w:t>
      </w:r>
      <w:r w:rsidR="007D3BFC">
        <w:t>/o</w:t>
      </w:r>
      <w:r>
        <w:t xml:space="preserve"> dichiarazione da parte sua comporteranno l’irreversibile applicazione della normativa come di seguito specificato.</w:t>
      </w:r>
    </w:p>
    <w:p w:rsidR="005E5A1F" w:rsidRDefault="005E5A1F" w:rsidP="005E5A1F">
      <w:pPr>
        <w:spacing w:after="0"/>
        <w:jc w:val="both"/>
      </w:pPr>
    </w:p>
    <w:p w:rsidR="005E5A1F" w:rsidRDefault="005E5A1F" w:rsidP="005E5A1F">
      <w:pPr>
        <w:jc w:val="center"/>
      </w:pPr>
      <w:r>
        <w:rPr>
          <w:b/>
        </w:rPr>
        <w:t>COS’E’ LA PREVIDENZA C</w:t>
      </w:r>
      <w:r w:rsidR="007D3BFC">
        <w:rPr>
          <w:b/>
        </w:rPr>
        <w:t>O</w:t>
      </w:r>
      <w:r>
        <w:rPr>
          <w:b/>
        </w:rPr>
        <w:t xml:space="preserve">MPLEMENTARE </w:t>
      </w:r>
    </w:p>
    <w:p w:rsidR="005E5A1F" w:rsidRPr="005E5A1F" w:rsidRDefault="007D3BFC" w:rsidP="007D3BFC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 maniera molto sintetica, l</w:t>
      </w:r>
      <w:r w:rsidR="005E5A1F" w:rsidRPr="005E5A1F">
        <w:rPr>
          <w:rFonts w:asciiTheme="minorHAnsi" w:hAnsiTheme="minorHAnsi" w:cstheme="minorBidi"/>
          <w:lang w:eastAsia="en-US"/>
        </w:rPr>
        <w:t>a previdenza complementare è una forma di risparmio a lungo termine che ha l’obiettivo di integrare la pensione pubblica. Considerando che il sistema pensionistico obbligatorio tende a garantire, in futuro, una copertura inferiore rispetto all’ultima retribuzione percepita, la previdenza complementare consente di costruire nel tempo una pensione aggiuntiva.</w:t>
      </w:r>
    </w:p>
    <w:p w:rsidR="005E5A1F" w:rsidRPr="005E5A1F" w:rsidRDefault="005E5A1F" w:rsidP="007D3BFC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 Contratti Collettivi hanno istituito e disciplinato i Fondi di Previdenza complementare i quali </w:t>
      </w:r>
      <w:r w:rsidR="007D3BFC">
        <w:rPr>
          <w:rFonts w:asciiTheme="minorHAnsi" w:hAnsiTheme="minorHAnsi" w:cstheme="minorBidi"/>
          <w:lang w:eastAsia="en-US"/>
        </w:rPr>
        <w:t>prevedono l’adesione</w:t>
      </w:r>
      <w:r w:rsidRPr="005E5A1F">
        <w:rPr>
          <w:rFonts w:asciiTheme="minorHAnsi" w:hAnsiTheme="minorHAnsi" w:cstheme="minorBidi"/>
          <w:lang w:eastAsia="en-US"/>
        </w:rPr>
        <w:t xml:space="preserve"> attraverso il versamento di contributi periodici</w:t>
      </w:r>
      <w:r>
        <w:rPr>
          <w:rFonts w:asciiTheme="minorHAnsi" w:hAnsiTheme="minorHAnsi" w:cstheme="minorBidi"/>
          <w:lang w:eastAsia="en-US"/>
        </w:rPr>
        <w:t xml:space="preserve"> da parte del proprio datore di lavoro, del dipendente e attraverso il conferimento del proprio TFR in maturazione. Tutta la contribuzione </w:t>
      </w:r>
      <w:r w:rsidRPr="005E5A1F">
        <w:rPr>
          <w:rFonts w:asciiTheme="minorHAnsi" w:hAnsiTheme="minorHAnsi" w:cstheme="minorBidi"/>
          <w:lang w:eastAsia="en-US"/>
        </w:rPr>
        <w:t>viene investit</w:t>
      </w:r>
      <w:r>
        <w:rPr>
          <w:rFonts w:asciiTheme="minorHAnsi" w:hAnsiTheme="minorHAnsi" w:cstheme="minorBidi"/>
          <w:lang w:eastAsia="en-US"/>
        </w:rPr>
        <w:t>a</w:t>
      </w:r>
      <w:r w:rsidRPr="005E5A1F">
        <w:rPr>
          <w:rFonts w:asciiTheme="minorHAnsi" w:hAnsiTheme="minorHAnsi" w:cstheme="minorBidi"/>
          <w:lang w:eastAsia="en-US"/>
        </w:rPr>
        <w:t xml:space="preserve"> e valorizzat</w:t>
      </w:r>
      <w:r>
        <w:rPr>
          <w:rFonts w:asciiTheme="minorHAnsi" w:hAnsiTheme="minorHAnsi" w:cstheme="minorBidi"/>
          <w:lang w:eastAsia="en-US"/>
        </w:rPr>
        <w:t>a</w:t>
      </w:r>
      <w:r w:rsidRPr="005E5A1F">
        <w:rPr>
          <w:rFonts w:asciiTheme="minorHAnsi" w:hAnsiTheme="minorHAnsi" w:cstheme="minorBidi"/>
          <w:lang w:eastAsia="en-US"/>
        </w:rPr>
        <w:t xml:space="preserve"> nel tempo secondo la linea di investimento scelta.</w:t>
      </w:r>
    </w:p>
    <w:p w:rsidR="005E5A1F" w:rsidRPr="005E5A1F" w:rsidRDefault="005E5A1F" w:rsidP="007D3BFC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lang w:eastAsia="en-US"/>
        </w:rPr>
      </w:pPr>
      <w:r w:rsidRPr="005E5A1F">
        <w:rPr>
          <w:rFonts w:asciiTheme="minorHAnsi" w:hAnsiTheme="minorHAnsi" w:cstheme="minorBidi"/>
          <w:lang w:eastAsia="en-US"/>
        </w:rPr>
        <w:t>La previdenza complementare offre diversi vantaggi: permette di accumulare risorse per il futuro, beneficia di una fiscalità agevolata sia durante la fase di contribuzione sia al momento della prestazione finale, e consente di scegliere tra diverse soluzioni di investimento in base alle proprie esigenze e all’orizzonte temporale.</w:t>
      </w:r>
    </w:p>
    <w:p w:rsidR="005E5A1F" w:rsidRDefault="005E5A1F" w:rsidP="007D3BFC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lang w:eastAsia="en-US"/>
        </w:rPr>
      </w:pPr>
      <w:r w:rsidRPr="005E5A1F">
        <w:rPr>
          <w:rFonts w:asciiTheme="minorHAnsi" w:hAnsiTheme="minorHAnsi" w:cstheme="minorBidi"/>
          <w:lang w:eastAsia="en-US"/>
        </w:rPr>
        <w:t>Aderire fin dall’inizio della propria carriera lavorativa è particolarmente importante, perché il tempo rappresenta uno degli elementi chiave per la crescita del capitale accumulato. In questo modo è possibile affrontare con maggiore serenità il periodo della pensione, disponendo di un’integrazione economica rispetto alla pensione pubblica.</w:t>
      </w:r>
    </w:p>
    <w:p w:rsidR="007D3BFC" w:rsidRPr="005E5A1F" w:rsidRDefault="007D3BFC" w:rsidP="007D3BFC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lang w:eastAsia="en-US"/>
        </w:rPr>
      </w:pPr>
    </w:p>
    <w:p w:rsidR="00D02C72" w:rsidRPr="00901DA5" w:rsidRDefault="00D02C72" w:rsidP="00D02C72">
      <w:pPr>
        <w:jc w:val="center"/>
        <w:rPr>
          <w:b/>
        </w:rPr>
      </w:pPr>
      <w:r w:rsidRPr="00901DA5">
        <w:rPr>
          <w:b/>
        </w:rPr>
        <w:t>INFOR</w:t>
      </w:r>
      <w:r w:rsidR="00901DA5">
        <w:rPr>
          <w:b/>
        </w:rPr>
        <w:t>M</w:t>
      </w:r>
      <w:r w:rsidRPr="00901DA5">
        <w:rPr>
          <w:b/>
        </w:rPr>
        <w:t xml:space="preserve">ATIVA </w:t>
      </w:r>
      <w:r w:rsidR="007D3BFC">
        <w:rPr>
          <w:b/>
        </w:rPr>
        <w:t xml:space="preserve">PER </w:t>
      </w:r>
      <w:r w:rsidRPr="00901DA5">
        <w:rPr>
          <w:b/>
        </w:rPr>
        <w:t xml:space="preserve">I LAVORATORI </w:t>
      </w:r>
      <w:r w:rsidRPr="007D3BFC">
        <w:rPr>
          <w:b/>
          <w:color w:val="FF0000"/>
        </w:rPr>
        <w:t xml:space="preserve">DI PRIMA </w:t>
      </w:r>
      <w:r w:rsidR="00901DA5">
        <w:rPr>
          <w:b/>
        </w:rPr>
        <w:t>ASSUNZIONE</w:t>
      </w:r>
    </w:p>
    <w:p w:rsidR="007D3BFC" w:rsidRPr="007D3BFC" w:rsidRDefault="00901DA5" w:rsidP="007D3BFC">
      <w:pPr>
        <w:jc w:val="both"/>
      </w:pPr>
      <w:r>
        <w:t xml:space="preserve">Si intende PRIMA ASSUNZIONE, l’instaurazione di un rapporto di lavoro da parte di un </w:t>
      </w:r>
      <w:r w:rsidRPr="005728C8">
        <w:rPr>
          <w:b/>
        </w:rPr>
        <w:t>soggetto che non ha mai prestato attività di lavoro subordinato</w:t>
      </w:r>
      <w:r>
        <w:t xml:space="preserve"> alle dipendenze di terzi precedentemente la presente assunzione. </w:t>
      </w:r>
      <w:r w:rsidR="007D3BFC">
        <w:t>Se questo non è il suo caso legga la successiva “</w:t>
      </w:r>
      <w:r w:rsidR="007D3BFC" w:rsidRPr="007D3BFC">
        <w:t xml:space="preserve">INFORMATIVA PER I LAVORATORI </w:t>
      </w:r>
      <w:r w:rsidR="007D3BFC" w:rsidRPr="007D3BFC">
        <w:rPr>
          <w:color w:val="FF0000"/>
        </w:rPr>
        <w:t>NON DI PRIMA</w:t>
      </w:r>
      <w:r w:rsidR="007D3BFC" w:rsidRPr="007D3BFC">
        <w:t xml:space="preserve"> ASSUNZIONE</w:t>
      </w:r>
      <w:r w:rsidR="007D3BFC">
        <w:t>”.</w:t>
      </w:r>
    </w:p>
    <w:p w:rsidR="007D3BFC" w:rsidRPr="0061152A" w:rsidRDefault="005728C8" w:rsidP="007D3BFC">
      <w:pPr>
        <w:spacing w:after="0"/>
        <w:jc w:val="both"/>
      </w:pPr>
      <w:r>
        <w:t>Per i</w:t>
      </w:r>
      <w:r w:rsidR="007D3BFC" w:rsidRPr="0061152A">
        <w:t xml:space="preserve"> lavoratori dipendenti del settore privato di prima assunzione</w:t>
      </w:r>
      <w:r>
        <w:t xml:space="preserve"> l’adesione </w:t>
      </w:r>
      <w:r w:rsidRPr="0061152A">
        <w:t>alla previdenza complementare</w:t>
      </w:r>
      <w:r w:rsidR="007D3BFC" w:rsidRPr="0061152A">
        <w:t xml:space="preserve"> </w:t>
      </w:r>
      <w:r>
        <w:t>è automatica e l’iscrizione al Fondo Pensione di Categoria avviene ad opera del proprio datore di lavoro</w:t>
      </w:r>
      <w:r w:rsidR="00CF5B8C">
        <w:t xml:space="preserve"> che </w:t>
      </w:r>
      <w:r w:rsidR="00CF5B8C" w:rsidRPr="0061152A">
        <w:t>inizia a effettuare i relativi versamenti dal mese successivo alla scadenza dei sessanta giorni. Tali versamenti comprendono quanto dovuto dalla data di prima assunzione e l'adesione decorre da detta data</w:t>
      </w:r>
      <w:r w:rsidR="00CF5B8C">
        <w:t>.</w:t>
      </w:r>
    </w:p>
    <w:p w:rsidR="007D3BFC" w:rsidRPr="0061152A" w:rsidRDefault="005728C8" w:rsidP="007D3BFC">
      <w:pPr>
        <w:spacing w:after="0"/>
        <w:jc w:val="both"/>
      </w:pPr>
      <w:r>
        <w:t xml:space="preserve">Il Fondo pensione al quale lei verrà iscritto è …………………………………… secondo quanto previsto </w:t>
      </w:r>
      <w:r w:rsidR="007D3BFC" w:rsidRPr="0061152A">
        <w:t xml:space="preserve">dagli accordi </w:t>
      </w:r>
      <w:r>
        <w:t>e</w:t>
      </w:r>
      <w:r w:rsidR="007D3BFC" w:rsidRPr="0061152A">
        <w:t xml:space="preserve"> dai contratti collettivi, anche territoriali o aziendali</w:t>
      </w:r>
      <w:r>
        <w:t>, applicabili al suo rapporto di lavoro</w:t>
      </w:r>
      <w:r w:rsidR="007D3BFC" w:rsidRPr="0061152A">
        <w:t>. Ciò comporta la devoluzione dell'intero TFR</w:t>
      </w:r>
      <w:r>
        <w:t xml:space="preserve"> (o diversa misura sempreché la normativa a lei applicabile lo preveda) </w:t>
      </w:r>
      <w:r w:rsidRPr="0061152A">
        <w:t>e</w:t>
      </w:r>
      <w:r w:rsidR="007D3BFC" w:rsidRPr="0061152A">
        <w:t xml:space="preserve"> della </w:t>
      </w:r>
      <w:r w:rsidR="007D3BFC" w:rsidRPr="0061152A">
        <w:lastRenderedPageBreak/>
        <w:t xml:space="preserve">contribuzione a carico del datore di lavoro e del lavoratore nella misura definita dagli accordi. </w:t>
      </w:r>
      <w:r>
        <w:t xml:space="preserve">Per questo </w:t>
      </w:r>
      <w:r w:rsidR="00CF5B8C">
        <w:t xml:space="preserve">e per ogni altra utile informativa, </w:t>
      </w:r>
      <w:r>
        <w:t xml:space="preserve">rimandiamo al </w:t>
      </w:r>
      <w:r w:rsidRPr="005728C8">
        <w:t xml:space="preserve">sito </w:t>
      </w:r>
      <w:hyperlink r:id="rId7" w:history="1">
        <w:r w:rsidRPr="005728C8">
          <w:rPr>
            <w:rStyle w:val="Collegamentoipertestuale"/>
            <w:u w:val="none"/>
          </w:rPr>
          <w:t>www. NOME</w:t>
        </w:r>
      </w:hyperlink>
      <w:r w:rsidRPr="005728C8">
        <w:t xml:space="preserve"> DEL </w:t>
      </w:r>
      <w:proofErr w:type="gramStart"/>
      <w:r w:rsidRPr="005728C8">
        <w:t>FONDO.it</w:t>
      </w:r>
      <w:r>
        <w:t xml:space="preserve"> .</w:t>
      </w:r>
      <w:proofErr w:type="gramEnd"/>
    </w:p>
    <w:p w:rsidR="00CF5B8C" w:rsidRPr="0061152A" w:rsidRDefault="00CF5B8C" w:rsidP="00CF5B8C">
      <w:pPr>
        <w:spacing w:after="0"/>
        <w:jc w:val="both"/>
      </w:pPr>
      <w:r>
        <w:t xml:space="preserve">La informiamo che </w:t>
      </w:r>
      <w:r w:rsidRPr="0061152A">
        <w:t xml:space="preserve">i contributi e le quote di TFR </w:t>
      </w:r>
      <w:r w:rsidR="00244B24">
        <w:t xml:space="preserve">trasferiti </w:t>
      </w:r>
      <w:r w:rsidRPr="0061152A">
        <w:t>a seguito di adesioni non esplicite s</w:t>
      </w:r>
      <w:r>
        <w:t>aranno</w:t>
      </w:r>
      <w:r w:rsidRPr="0061152A">
        <w:t xml:space="preserve"> investiti </w:t>
      </w:r>
      <w:r>
        <w:t xml:space="preserve">dal Fondo Pensione </w:t>
      </w:r>
      <w:r w:rsidRPr="0061152A">
        <w:t>in percorsi o linee di investimento caratterizzati da differenti profili di rischio</w:t>
      </w:r>
      <w:r>
        <w:t>/</w:t>
      </w:r>
      <w:r w:rsidRPr="0061152A">
        <w:t>rendimento, tenendo conto in particolare dell'orizzonte temporale dell'investimento e dell'età anagrafica dell'aderente.</w:t>
      </w:r>
      <w:r w:rsidR="00244B24">
        <w:t xml:space="preserve"> Diversamente, se il lavoratore sceglie una sua linea di investimento, il Fondo investirà la contribuzione in base alla scelta effettuata.</w:t>
      </w:r>
    </w:p>
    <w:p w:rsidR="00244B24" w:rsidRPr="00244B24" w:rsidRDefault="00244B24" w:rsidP="00244B24">
      <w:pPr>
        <w:spacing w:after="0"/>
        <w:jc w:val="both"/>
      </w:pPr>
      <w:r>
        <w:t>La informiamo, inoltre, che a</w:t>
      </w:r>
      <w:r w:rsidRPr="0061152A">
        <w:t xml:space="preserve">i lavoratori di prima occupazione e, limitatamente ai primi cinque anni di partecipazione alle forme pensionistiche complementari, è consentito, nei venti anni successivi al quinto anno di partecipazione a tali forme, dedurre dal reddito complessivo contributi eccedenti il limite di </w:t>
      </w:r>
      <w:r>
        <w:t>€ 5.300 annui</w:t>
      </w:r>
      <w:r w:rsidRPr="0061152A">
        <w:t xml:space="preserve"> pari all'ammontare complessivo dei contributi deducibili nei primi cinque anni di partecipazione ma non effettivamente versati e comunque per un importo non superiore alla metà del predetto limite annuo</w:t>
      </w:r>
      <w:r>
        <w:t>.</w:t>
      </w:r>
    </w:p>
    <w:p w:rsidR="00244B24" w:rsidRDefault="00244B24" w:rsidP="007D3BFC">
      <w:pPr>
        <w:spacing w:after="0"/>
        <w:jc w:val="both"/>
      </w:pPr>
    </w:p>
    <w:p w:rsidR="00CF5B8C" w:rsidRDefault="005728C8" w:rsidP="007D3BFC">
      <w:pPr>
        <w:spacing w:after="0"/>
        <w:jc w:val="both"/>
      </w:pPr>
      <w:r w:rsidRPr="00244B24">
        <w:rPr>
          <w:b/>
        </w:rPr>
        <w:t xml:space="preserve">Le ricordiamo </w:t>
      </w:r>
      <w:r w:rsidR="00CF5B8C" w:rsidRPr="00244B24">
        <w:rPr>
          <w:b/>
        </w:rPr>
        <w:t>che e</w:t>
      </w:r>
      <w:r w:rsidR="007D3BFC" w:rsidRPr="0061152A">
        <w:rPr>
          <w:b/>
        </w:rPr>
        <w:t>ntro sessanta giorni dalla data di prima assunzione il lavoratore può comunque scegliere di rinunciare all'adesione automatica</w:t>
      </w:r>
      <w:r w:rsidR="007D3BFC" w:rsidRPr="0061152A">
        <w:t xml:space="preserve"> e conferire l'intero importo del TFR maturando a un'altra forma di previdenza complementare liberamente prescelta ovvero mantenere il TFR </w:t>
      </w:r>
      <w:r w:rsidR="00CF5B8C">
        <w:t xml:space="preserve">in azienda </w:t>
      </w:r>
      <w:r w:rsidR="007D3BFC" w:rsidRPr="0061152A">
        <w:t>secondo il regime di cui all'</w:t>
      </w:r>
      <w:hyperlink r:id="rId8" w:history="1">
        <w:r w:rsidR="007D3BFC" w:rsidRPr="007D3BFC">
          <w:t>articolo 2120 del codice civile</w:t>
        </w:r>
      </w:hyperlink>
      <w:r w:rsidR="007D3BFC" w:rsidRPr="0061152A">
        <w:t xml:space="preserve">. Tale scelta può essere successivamente revocata e il lavoratore può conferire il TFR maturando a una forma pensionistica complementare dallo stesso prescelta. </w:t>
      </w:r>
    </w:p>
    <w:p w:rsidR="00CF5B8C" w:rsidRDefault="00CF5B8C" w:rsidP="007D3BFC">
      <w:pPr>
        <w:spacing w:after="0"/>
        <w:jc w:val="both"/>
      </w:pPr>
    </w:p>
    <w:p w:rsidR="007D3BFC" w:rsidRPr="0061152A" w:rsidRDefault="00CF5B8C" w:rsidP="007D3BFC">
      <w:pPr>
        <w:spacing w:after="0"/>
        <w:jc w:val="both"/>
      </w:pPr>
      <w:r w:rsidRPr="00244B24">
        <w:rPr>
          <w:b/>
        </w:rPr>
        <w:t>La dichiarazione di rinuncia di adesione alla Previdenza complementare e di scelta del conferimento del TFR</w:t>
      </w:r>
      <w:r>
        <w:t xml:space="preserve"> deve essere presentata entro i predetti termini di sessanta giorni dalla data di assunzione attraverso il </w:t>
      </w:r>
      <w:r w:rsidRPr="000705E4">
        <w:rPr>
          <w:b/>
        </w:rPr>
        <w:t xml:space="preserve">modulo </w:t>
      </w:r>
      <w:r w:rsidR="000705E4" w:rsidRPr="000705E4">
        <w:rPr>
          <w:b/>
        </w:rPr>
        <w:t>A</w:t>
      </w:r>
      <w:r w:rsidR="000705E4">
        <w:t xml:space="preserve"> </w:t>
      </w:r>
      <w:r>
        <w:t xml:space="preserve">allegato alla presente informativa. </w:t>
      </w:r>
      <w:r w:rsidR="007D3BFC" w:rsidRPr="0061152A">
        <w:t>Il datore di lavoro conserv</w:t>
      </w:r>
      <w:r>
        <w:t xml:space="preserve">erà copia della </w:t>
      </w:r>
      <w:r w:rsidR="007D3BFC" w:rsidRPr="0061152A">
        <w:t>dichiarazione resa dal lavoratore</w:t>
      </w:r>
      <w:r>
        <w:t xml:space="preserve"> e ne rilascerà </w:t>
      </w:r>
      <w:r w:rsidR="007D3BFC" w:rsidRPr="0061152A">
        <w:t xml:space="preserve">copia. </w:t>
      </w:r>
    </w:p>
    <w:p w:rsidR="00CF5B8C" w:rsidRDefault="00CF5B8C" w:rsidP="007D3BFC">
      <w:pPr>
        <w:spacing w:after="0"/>
        <w:jc w:val="both"/>
      </w:pPr>
    </w:p>
    <w:p w:rsidR="007D3BFC" w:rsidRPr="00901DA5" w:rsidRDefault="007D3BFC" w:rsidP="007D3BFC">
      <w:pPr>
        <w:jc w:val="center"/>
        <w:rPr>
          <w:b/>
        </w:rPr>
      </w:pPr>
      <w:r w:rsidRPr="00901DA5">
        <w:rPr>
          <w:b/>
        </w:rPr>
        <w:t>INFOR</w:t>
      </w:r>
      <w:r>
        <w:rPr>
          <w:b/>
        </w:rPr>
        <w:t>M</w:t>
      </w:r>
      <w:r w:rsidRPr="00901DA5">
        <w:rPr>
          <w:b/>
        </w:rPr>
        <w:t xml:space="preserve">ATIVA </w:t>
      </w:r>
      <w:r>
        <w:rPr>
          <w:b/>
        </w:rPr>
        <w:t xml:space="preserve">PER </w:t>
      </w:r>
      <w:r w:rsidRPr="00901DA5">
        <w:rPr>
          <w:b/>
        </w:rPr>
        <w:t xml:space="preserve">I LAVORATORI </w:t>
      </w:r>
      <w:r w:rsidRPr="007D3BFC">
        <w:rPr>
          <w:b/>
          <w:color w:val="FF0000"/>
        </w:rPr>
        <w:t>NON DI PRIMA</w:t>
      </w:r>
      <w:r w:rsidRPr="00901DA5">
        <w:rPr>
          <w:b/>
        </w:rPr>
        <w:t xml:space="preserve"> </w:t>
      </w:r>
      <w:r>
        <w:rPr>
          <w:b/>
        </w:rPr>
        <w:t>ASSUNZIONE</w:t>
      </w:r>
    </w:p>
    <w:p w:rsidR="000705E4" w:rsidRPr="000705E4" w:rsidRDefault="00244B24" w:rsidP="000705E4">
      <w:pPr>
        <w:spacing w:after="0"/>
        <w:jc w:val="both"/>
      </w:pPr>
      <w:r w:rsidRPr="000705E4">
        <w:t>I</w:t>
      </w:r>
      <w:r w:rsidR="0061152A" w:rsidRPr="0061152A">
        <w:t xml:space="preserve"> lavoratori non di prima assunzione, contestualmente all'assunzione, </w:t>
      </w:r>
      <w:r w:rsidR="000705E4" w:rsidRPr="000705E4">
        <w:t xml:space="preserve">hanno l’obbligo di dichiarare al </w:t>
      </w:r>
      <w:r w:rsidR="0061152A" w:rsidRPr="0061152A">
        <w:t xml:space="preserve">datore di lavoro </w:t>
      </w:r>
      <w:r w:rsidR="000705E4" w:rsidRPr="0061152A">
        <w:t>quale sia stata la scelta in precedenza compiuta dal lavoratore in merito alla previdenza complementare</w:t>
      </w:r>
      <w:r w:rsidR="000705E4" w:rsidRPr="000705E4">
        <w:t xml:space="preserve"> (</w:t>
      </w:r>
      <w:r w:rsidR="006C2B4D" w:rsidRPr="006C2B4D">
        <w:rPr>
          <w:b/>
        </w:rPr>
        <w:t xml:space="preserve">modulo </w:t>
      </w:r>
      <w:r w:rsidR="000705E4" w:rsidRPr="000705E4">
        <w:rPr>
          <w:b/>
        </w:rPr>
        <w:t>B</w:t>
      </w:r>
      <w:r w:rsidR="000705E4" w:rsidRPr="000705E4">
        <w:t xml:space="preserve"> allegata).</w:t>
      </w:r>
    </w:p>
    <w:p w:rsidR="006150A0" w:rsidRDefault="006150A0" w:rsidP="000705E4">
      <w:pPr>
        <w:jc w:val="both"/>
      </w:pPr>
    </w:p>
    <w:p w:rsidR="000705E4" w:rsidRDefault="000705E4" w:rsidP="000705E4">
      <w:pPr>
        <w:jc w:val="both"/>
      </w:pPr>
      <w:r w:rsidRPr="006150A0">
        <w:rPr>
          <w:b/>
        </w:rPr>
        <w:t xml:space="preserve">Nel caso in cui nella precedente occupazione il lavoratore </w:t>
      </w:r>
      <w:r w:rsidRPr="006150A0">
        <w:rPr>
          <w:b/>
          <w:color w:val="FF0000"/>
        </w:rPr>
        <w:t xml:space="preserve">non avesse </w:t>
      </w:r>
      <w:r w:rsidRPr="006150A0">
        <w:rPr>
          <w:b/>
        </w:rPr>
        <w:t>aderito</w:t>
      </w:r>
      <w:r>
        <w:t xml:space="preserve"> al Fondo di Previdenza Complementare, </w:t>
      </w:r>
      <w:r w:rsidR="00121EFF">
        <w:t xml:space="preserve">o in caso di omessa comunicazione, </w:t>
      </w:r>
      <w:bookmarkStart w:id="0" w:name="_GoBack"/>
      <w:bookmarkEnd w:id="0"/>
      <w:r w:rsidR="006150A0">
        <w:t>l</w:t>
      </w:r>
      <w:r>
        <w:t xml:space="preserve">a normativa applicabile è identica a quella su descritta </w:t>
      </w:r>
      <w:r w:rsidRPr="006150A0">
        <w:t xml:space="preserve">nella “INFORMATIVA PER I LAVORATORI </w:t>
      </w:r>
      <w:r w:rsidRPr="006150A0">
        <w:rPr>
          <w:color w:val="FF0000"/>
        </w:rPr>
        <w:t xml:space="preserve">DI PRIMA </w:t>
      </w:r>
      <w:r w:rsidRPr="006150A0">
        <w:t>ASSUNZIONE</w:t>
      </w:r>
      <w:r w:rsidR="006150A0">
        <w:t>” alla quale si rimanda.</w:t>
      </w:r>
    </w:p>
    <w:p w:rsidR="006150A0" w:rsidRPr="006150A0" w:rsidRDefault="006150A0" w:rsidP="006150A0">
      <w:pPr>
        <w:jc w:val="both"/>
      </w:pPr>
      <w:r w:rsidRPr="006150A0">
        <w:rPr>
          <w:b/>
        </w:rPr>
        <w:t xml:space="preserve">Nel caso in cui nella precedente occupazione il lavoratore </w:t>
      </w:r>
      <w:r w:rsidRPr="006150A0">
        <w:rPr>
          <w:b/>
          <w:color w:val="FF0000"/>
        </w:rPr>
        <w:t>avesse</w:t>
      </w:r>
      <w:r w:rsidRPr="006150A0">
        <w:rPr>
          <w:b/>
        </w:rPr>
        <w:t xml:space="preserve"> aderito</w:t>
      </w:r>
      <w:r>
        <w:t xml:space="preserve"> al Fondo di Previdenza Complementare, </w:t>
      </w:r>
      <w:r w:rsidRPr="006150A0">
        <w:t>entro i 60 giorni successivi all’assunzione deve decidere se aderire alla forma di previdenza complementare esistente presso il nuovo datore di lavoro</w:t>
      </w:r>
      <w:r>
        <w:t xml:space="preserve"> </w:t>
      </w:r>
      <w:r w:rsidRPr="006150A0">
        <w:rPr>
          <w:b/>
        </w:rPr>
        <w:t>oppure</w:t>
      </w:r>
      <w:r w:rsidRPr="006150A0">
        <w:t xml:space="preserve"> non aderire ma comunque ha l’obbligo di destinare alla previdenza complementare il TFR maturando perché è una scelta che aveva già fatto in passato</w:t>
      </w:r>
      <w:r>
        <w:t xml:space="preserve"> </w:t>
      </w:r>
      <w:r w:rsidRPr="000705E4">
        <w:t>(</w:t>
      </w:r>
      <w:r w:rsidR="006C2B4D" w:rsidRPr="006C2B4D">
        <w:rPr>
          <w:b/>
        </w:rPr>
        <w:t xml:space="preserve">modulo </w:t>
      </w:r>
      <w:r w:rsidRPr="000705E4">
        <w:rPr>
          <w:b/>
        </w:rPr>
        <w:t>B</w:t>
      </w:r>
      <w:r w:rsidRPr="000705E4">
        <w:t xml:space="preserve"> allegata)</w:t>
      </w:r>
      <w:r w:rsidRPr="006150A0">
        <w:t xml:space="preserve">. </w:t>
      </w:r>
    </w:p>
    <w:p w:rsidR="000705E4" w:rsidRPr="0061152A" w:rsidRDefault="00010451" w:rsidP="000705E4">
      <w:pPr>
        <w:spacing w:after="0"/>
        <w:jc w:val="both"/>
      </w:pPr>
      <w:r>
        <w:t>Nel caso di adesione alla Previdenza Complementare, il</w:t>
      </w:r>
      <w:r w:rsidR="000705E4">
        <w:t xml:space="preserve"> Fondo pensione al quale lei verrebbe iscritto è …………………………………… secondo quanto previsto </w:t>
      </w:r>
      <w:r w:rsidR="000705E4" w:rsidRPr="0061152A">
        <w:t xml:space="preserve">dagli accordi </w:t>
      </w:r>
      <w:r w:rsidR="000705E4">
        <w:t>e</w:t>
      </w:r>
      <w:r w:rsidR="000705E4" w:rsidRPr="0061152A">
        <w:t xml:space="preserve"> dai contratti collettivi, anche territoriali o aziendali</w:t>
      </w:r>
      <w:r w:rsidR="000705E4">
        <w:t>, applicabili al suo rapporto di lavoro</w:t>
      </w:r>
      <w:r w:rsidR="000705E4" w:rsidRPr="0061152A">
        <w:t>. Ciò comporta la devoluzione dell'intero TFR</w:t>
      </w:r>
      <w:r w:rsidR="000705E4">
        <w:t xml:space="preserve"> (o diversa misura sempreché la normativa a lei applicabile lo preveda) </w:t>
      </w:r>
      <w:r w:rsidR="000705E4" w:rsidRPr="0061152A">
        <w:t xml:space="preserve">e della contribuzione a carico del datore di lavoro e del lavoratore nella misura definita dagli accordi. </w:t>
      </w:r>
      <w:r w:rsidR="000705E4">
        <w:t xml:space="preserve">Per questo e per ogni altra utile informativa, rimandiamo al </w:t>
      </w:r>
      <w:r w:rsidR="000705E4" w:rsidRPr="005728C8">
        <w:t xml:space="preserve">sito </w:t>
      </w:r>
      <w:hyperlink r:id="rId9" w:history="1">
        <w:r w:rsidR="000705E4" w:rsidRPr="000705E4">
          <w:t>www. NOME</w:t>
        </w:r>
      </w:hyperlink>
      <w:r w:rsidR="000705E4" w:rsidRPr="005728C8">
        <w:t xml:space="preserve"> DEL </w:t>
      </w:r>
      <w:proofErr w:type="gramStart"/>
      <w:r w:rsidR="000705E4" w:rsidRPr="005728C8">
        <w:t>FONDO.it</w:t>
      </w:r>
      <w:r w:rsidR="000705E4">
        <w:t xml:space="preserve"> .</w:t>
      </w:r>
      <w:proofErr w:type="gramEnd"/>
    </w:p>
    <w:p w:rsidR="006150A0" w:rsidRDefault="00010451" w:rsidP="006150A0">
      <w:pPr>
        <w:spacing w:after="0"/>
        <w:jc w:val="both"/>
      </w:pPr>
      <w:r w:rsidRPr="00231A9E">
        <w:lastRenderedPageBreak/>
        <w:t xml:space="preserve">Nel caso in cui decidesse di non aderire alla Previdenza complementare, lei dovrà comunque scegliere a quale </w:t>
      </w:r>
      <w:proofErr w:type="gramStart"/>
      <w:r w:rsidRPr="00231A9E">
        <w:t>Fondo  pensione</w:t>
      </w:r>
      <w:proofErr w:type="gramEnd"/>
      <w:r w:rsidRPr="00231A9E">
        <w:t xml:space="preserve"> destinare il suo TFR. Questa scelta </w:t>
      </w:r>
      <w:r w:rsidR="0061152A" w:rsidRPr="00231A9E">
        <w:t>non comporta l'obbligo della contribuzione a carico del lavoratore e del datore di lavoro. Il lavoratore può decidere, tuttavia, di destinare una parte della retribuzione alla forma pensionistica prescelta in modo autonomo ed anche in assenza di accordi collettivi; in tale caso comunica al datore di lavoro l'entità del contributo e il fondo di destinazione.</w:t>
      </w:r>
      <w:r w:rsidR="0061152A" w:rsidRPr="0061152A">
        <w:t xml:space="preserve"> </w:t>
      </w:r>
    </w:p>
    <w:p w:rsidR="00703280" w:rsidRDefault="00703280" w:rsidP="006150A0">
      <w:pPr>
        <w:spacing w:after="0"/>
        <w:jc w:val="both"/>
      </w:pPr>
    </w:p>
    <w:p w:rsidR="00703280" w:rsidRDefault="00703280" w:rsidP="006150A0">
      <w:pPr>
        <w:spacing w:after="0"/>
        <w:jc w:val="both"/>
        <w:rPr>
          <w:b/>
        </w:rPr>
      </w:pPr>
      <w:r w:rsidRPr="003713A2">
        <w:rPr>
          <w:b/>
        </w:rPr>
        <w:t xml:space="preserve">I nostri uffici sono a sua disposizione per qualsiasi </w:t>
      </w:r>
      <w:r w:rsidR="003713A2" w:rsidRPr="003713A2">
        <w:rPr>
          <w:b/>
        </w:rPr>
        <w:t>ulteriore chiarimento.</w:t>
      </w: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  <w:r>
        <w:rPr>
          <w:b/>
        </w:rPr>
        <w:t>Luogo e data _________________________</w:t>
      </w: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  <w:r>
        <w:rPr>
          <w:b/>
        </w:rPr>
        <w:t>Firma del Datore di Lavoro</w:t>
      </w: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  <w:r>
        <w:rPr>
          <w:b/>
        </w:rPr>
        <w:t>____________________________</w:t>
      </w: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  <w:r>
        <w:rPr>
          <w:b/>
        </w:rPr>
        <w:t>Firma del Lavoratore per ricevuta</w:t>
      </w: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</w:t>
      </w: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</w:p>
    <w:p w:rsidR="003713A2" w:rsidRDefault="003713A2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6150A0">
      <w:pPr>
        <w:spacing w:after="0"/>
        <w:jc w:val="both"/>
        <w:rPr>
          <w:b/>
        </w:rPr>
      </w:pPr>
      <w:r>
        <w:rPr>
          <w:b/>
        </w:rPr>
        <w:lastRenderedPageBreak/>
        <w:t>Modulo A</w:t>
      </w:r>
    </w:p>
    <w:p w:rsidR="0059676C" w:rsidRDefault="0059676C" w:rsidP="006150A0">
      <w:pPr>
        <w:spacing w:after="0"/>
        <w:jc w:val="both"/>
        <w:rPr>
          <w:b/>
        </w:rPr>
      </w:pPr>
    </w:p>
    <w:p w:rsidR="0059676C" w:rsidRDefault="0059676C" w:rsidP="0059676C">
      <w:pPr>
        <w:jc w:val="both"/>
      </w:pPr>
      <w:r w:rsidRPr="0059676C">
        <w:t xml:space="preserve">Il sottoscritto ____________________________ in relazione alla </w:t>
      </w:r>
      <w:r w:rsidRPr="0061152A">
        <w:rPr>
          <w:b/>
        </w:rPr>
        <w:t>INFORMATIVA RELATIVA ALL’ADESIONE AI FONDI DI PREVID</w:t>
      </w:r>
      <w:r>
        <w:rPr>
          <w:b/>
        </w:rPr>
        <w:t>E</w:t>
      </w:r>
      <w:r w:rsidRPr="0061152A">
        <w:rPr>
          <w:b/>
        </w:rPr>
        <w:t>NZA COMPLEMENTARE</w:t>
      </w:r>
      <w:r>
        <w:rPr>
          <w:b/>
        </w:rPr>
        <w:t xml:space="preserve"> </w:t>
      </w:r>
      <w:r w:rsidRPr="0059676C">
        <w:t xml:space="preserve">ricevuta </w:t>
      </w:r>
      <w:r w:rsidR="00881A79">
        <w:t>i</w:t>
      </w:r>
      <w:r w:rsidRPr="0059676C">
        <w:t xml:space="preserve">n data </w:t>
      </w:r>
      <w:r>
        <w:t>________________________</w:t>
      </w:r>
    </w:p>
    <w:p w:rsidR="0059676C" w:rsidRPr="0059676C" w:rsidRDefault="0059676C" w:rsidP="0059676C">
      <w:pPr>
        <w:jc w:val="center"/>
      </w:pPr>
      <w:r w:rsidRPr="0059676C">
        <w:t>Dichiaro</w:t>
      </w:r>
    </w:p>
    <w:p w:rsidR="0059676C" w:rsidRDefault="0059676C" w:rsidP="00916646">
      <w:pPr>
        <w:ind w:left="705"/>
        <w:jc w:val="both"/>
      </w:pP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21</wp:posOffset>
                </wp:positionH>
                <wp:positionV relativeFrom="paragraph">
                  <wp:posOffset>35560</wp:posOffset>
                </wp:positionV>
                <wp:extent cx="191068" cy="143302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2F6B" id="Rettangolo 1" o:spid="_x0000_s1026" style="position:absolute;margin-left:-.8pt;margin-top:2.8pt;width:15.0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" fillcolor="white [3212]" strokecolor="#243f60 [1604]" strokeweight="2pt"/>
            </w:pict>
          </mc:Fallback>
        </mc:AlternateContent>
      </w:r>
      <w:r w:rsidRPr="0059676C">
        <w:t>di accettare l’iscrizione al</w:t>
      </w:r>
      <w:r>
        <w:t xml:space="preserve"> Fondo </w:t>
      </w:r>
      <w:r w:rsidR="00916646">
        <w:t xml:space="preserve">Pensione aziendale </w:t>
      </w:r>
      <w:r>
        <w:t>__</w:t>
      </w:r>
      <w:r w:rsidR="00916646">
        <w:t xml:space="preserve"> (nome del Fondo) </w:t>
      </w:r>
      <w:r>
        <w:t>________ e di aver presentato la relativa domanda al Fondo con la scelta del comparto di investimento</w:t>
      </w:r>
      <w:r w:rsidR="00916646">
        <w:t xml:space="preserve"> (allego modulo di iscrizione);</w:t>
      </w:r>
    </w:p>
    <w:p w:rsidR="0059676C" w:rsidRDefault="0059676C" w:rsidP="0059676C">
      <w:pPr>
        <w:ind w:left="705"/>
        <w:jc w:val="both"/>
      </w:pPr>
      <w:r w:rsidRPr="0059676C">
        <w:t xml:space="preserve"> </w:t>
      </w: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B7A4B" wp14:editId="7E0F7E5D">
                <wp:simplePos x="0" y="0"/>
                <wp:positionH relativeFrom="column">
                  <wp:posOffset>-10321</wp:posOffset>
                </wp:positionH>
                <wp:positionV relativeFrom="paragraph">
                  <wp:posOffset>35560</wp:posOffset>
                </wp:positionV>
                <wp:extent cx="191068" cy="143302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08B9B" id="Rettangolo 2" o:spid="_x0000_s1026" style="position:absolute;margin-left:-.8pt;margin-top:2.8pt;width:15.0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" fillcolor="white [3212]" strokecolor="#243f60 [1604]" strokeweight="2pt"/>
            </w:pict>
          </mc:Fallback>
        </mc:AlternateContent>
      </w:r>
      <w:r w:rsidRPr="0059676C">
        <w:t xml:space="preserve">di </w:t>
      </w:r>
      <w:r>
        <w:t xml:space="preserve">rinunciare </w:t>
      </w:r>
      <w:r w:rsidR="00206138">
        <w:t>al</w:t>
      </w:r>
      <w:r w:rsidRPr="0059676C">
        <w:t>l’iscrizione al</w:t>
      </w:r>
      <w:r>
        <w:t xml:space="preserve"> Fondo </w:t>
      </w:r>
      <w:r w:rsidR="00916646">
        <w:t xml:space="preserve">Pensione aziendale </w:t>
      </w:r>
      <w:r>
        <w:t>___</w:t>
      </w:r>
      <w:proofErr w:type="gramStart"/>
      <w:r>
        <w:t>_</w:t>
      </w:r>
      <w:r w:rsidR="00916646">
        <w:t>(</w:t>
      </w:r>
      <w:proofErr w:type="gramEnd"/>
      <w:r w:rsidR="00916646">
        <w:t xml:space="preserve">nome del Fondo) </w:t>
      </w:r>
      <w:r>
        <w:t>________ e</w:t>
      </w:r>
      <w:r w:rsidR="00916646">
        <w:t xml:space="preserve">, per </w:t>
      </w:r>
      <w:r>
        <w:t>il TFR maturando</w:t>
      </w:r>
      <w:r w:rsidR="00916646">
        <w:t xml:space="preserve">, scelgo di </w:t>
      </w:r>
      <w:r>
        <w:t xml:space="preserve"> </w:t>
      </w:r>
    </w:p>
    <w:p w:rsidR="0059676C" w:rsidRDefault="0059676C" w:rsidP="006C2B4D">
      <w:pPr>
        <w:ind w:left="1416"/>
        <w:jc w:val="both"/>
      </w:pP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D3E77" wp14:editId="62D24EEB">
                <wp:simplePos x="0" y="0"/>
                <wp:positionH relativeFrom="column">
                  <wp:posOffset>504787</wp:posOffset>
                </wp:positionH>
                <wp:positionV relativeFrom="paragraph">
                  <wp:posOffset>5564</wp:posOffset>
                </wp:positionV>
                <wp:extent cx="191068" cy="143302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721C4" id="Rettangolo 3" o:spid="_x0000_s1026" style="position:absolute;margin-left:39.75pt;margin-top:.45pt;width:15.0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" fillcolor="white [3212]" strokecolor="#243f60 [1604]" strokeweight="2pt"/>
            </w:pict>
          </mc:Fallback>
        </mc:AlternateContent>
      </w:r>
      <w:r w:rsidR="00916646">
        <w:t xml:space="preserve">destinarlo </w:t>
      </w:r>
      <w:r>
        <w:t>a</w:t>
      </w:r>
      <w:r w:rsidR="006C2B4D">
        <w:t xml:space="preserve">l </w:t>
      </w:r>
      <w:r>
        <w:t xml:space="preserve">Fondo </w:t>
      </w:r>
      <w:r w:rsidR="006C2B4D">
        <w:t>____</w:t>
      </w:r>
      <w:proofErr w:type="gramStart"/>
      <w:r w:rsidR="006C2B4D">
        <w:t>_</w:t>
      </w:r>
      <w:r w:rsidR="00916646">
        <w:t>(</w:t>
      </w:r>
      <w:proofErr w:type="gramEnd"/>
      <w:r w:rsidR="00916646">
        <w:t xml:space="preserve">nome del Fondo) </w:t>
      </w:r>
      <w:r w:rsidR="006C2B4D">
        <w:t>_______________ al quale mi sono iscritto</w:t>
      </w:r>
      <w:r w:rsidR="00916646">
        <w:t xml:space="preserve"> (allego modulo di iscrizione);</w:t>
      </w:r>
    </w:p>
    <w:p w:rsidR="006C2B4D" w:rsidRDefault="006C2B4D" w:rsidP="006C2B4D">
      <w:pPr>
        <w:ind w:left="1416"/>
        <w:jc w:val="both"/>
      </w:pP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F2080" wp14:editId="677EC4BC">
                <wp:simplePos x="0" y="0"/>
                <wp:positionH relativeFrom="column">
                  <wp:posOffset>502446</wp:posOffset>
                </wp:positionH>
                <wp:positionV relativeFrom="paragraph">
                  <wp:posOffset>6350</wp:posOffset>
                </wp:positionV>
                <wp:extent cx="191068" cy="143302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3D526" id="Rettangolo 4" o:spid="_x0000_s1026" style="position:absolute;margin-left:39.55pt;margin-top:.5pt;width:15.05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" fillcolor="white [3212]" strokecolor="#243f60 [1604]" strokeweight="2pt"/>
            </w:pict>
          </mc:Fallback>
        </mc:AlternateContent>
      </w:r>
      <w:r w:rsidR="00916646">
        <w:t xml:space="preserve">lasciarlo presso </w:t>
      </w:r>
      <w:r>
        <w:t>il mio Datore di Lavoro ai sensi dell’art. 2</w:t>
      </w:r>
      <w:r w:rsidR="00231A9E">
        <w:t>120</w:t>
      </w:r>
      <w:r>
        <w:t xml:space="preserve"> </w:t>
      </w:r>
      <w:proofErr w:type="gramStart"/>
      <w:r>
        <w:t>c.c.</w:t>
      </w:r>
      <w:r w:rsidR="00721628">
        <w:t>.</w:t>
      </w:r>
      <w:proofErr w:type="gramEnd"/>
    </w:p>
    <w:p w:rsidR="0059676C" w:rsidRDefault="0059676C" w:rsidP="0059676C">
      <w:pPr>
        <w:jc w:val="both"/>
      </w:pPr>
    </w:p>
    <w:p w:rsidR="006C2B4D" w:rsidRDefault="006C2B4D" w:rsidP="0059676C">
      <w:pPr>
        <w:jc w:val="both"/>
      </w:pPr>
      <w:r>
        <w:t>Luogo e data _________________</w:t>
      </w:r>
    </w:p>
    <w:p w:rsidR="006C2B4D" w:rsidRDefault="006C2B4D" w:rsidP="0059676C">
      <w:pPr>
        <w:jc w:val="both"/>
      </w:pPr>
      <w:r>
        <w:t xml:space="preserve">Firma del Lavoratore </w:t>
      </w:r>
    </w:p>
    <w:p w:rsidR="006C2B4D" w:rsidRPr="0059676C" w:rsidRDefault="006C2B4D" w:rsidP="0059676C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59676C" w:rsidRDefault="0059676C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Default="006C2B4D" w:rsidP="006C2B4D">
      <w:pPr>
        <w:spacing w:after="0"/>
        <w:jc w:val="both"/>
        <w:rPr>
          <w:b/>
        </w:rPr>
      </w:pPr>
      <w:r>
        <w:rPr>
          <w:b/>
        </w:rPr>
        <w:t>Modulo B</w:t>
      </w:r>
    </w:p>
    <w:p w:rsidR="006C2B4D" w:rsidRDefault="006C2B4D" w:rsidP="006C2B4D">
      <w:pPr>
        <w:spacing w:after="0"/>
        <w:jc w:val="both"/>
        <w:rPr>
          <w:b/>
        </w:rPr>
      </w:pPr>
    </w:p>
    <w:p w:rsidR="006C2B4D" w:rsidRDefault="006C2B4D" w:rsidP="006C2B4D">
      <w:pPr>
        <w:jc w:val="both"/>
      </w:pPr>
      <w:r w:rsidRPr="0059676C">
        <w:t xml:space="preserve">Il sottoscritto ____________________________ in relazione alla </w:t>
      </w:r>
      <w:r w:rsidRPr="0061152A">
        <w:rPr>
          <w:b/>
        </w:rPr>
        <w:t>INFORMATIVA RELATIVA ALL’ADESIONE AI FONDI DI PREVID</w:t>
      </w:r>
      <w:r>
        <w:rPr>
          <w:b/>
        </w:rPr>
        <w:t>E</w:t>
      </w:r>
      <w:r w:rsidRPr="0061152A">
        <w:rPr>
          <w:b/>
        </w:rPr>
        <w:t>NZA COMPLEMENTARE</w:t>
      </w:r>
      <w:r>
        <w:rPr>
          <w:b/>
        </w:rPr>
        <w:t xml:space="preserve"> </w:t>
      </w:r>
      <w:r w:rsidRPr="0059676C">
        <w:t xml:space="preserve">ricevuta </w:t>
      </w:r>
      <w:r w:rsidR="00881A79">
        <w:t>i</w:t>
      </w:r>
      <w:r w:rsidRPr="0059676C">
        <w:t xml:space="preserve">n data </w:t>
      </w:r>
      <w:r>
        <w:t>________________________</w:t>
      </w:r>
    </w:p>
    <w:p w:rsidR="006C2B4D" w:rsidRPr="0059676C" w:rsidRDefault="006C2B4D" w:rsidP="006C2B4D">
      <w:pPr>
        <w:jc w:val="center"/>
      </w:pPr>
      <w:r w:rsidRPr="0059676C">
        <w:t>Dichiaro</w:t>
      </w:r>
    </w:p>
    <w:p w:rsidR="00DB2DBA" w:rsidRDefault="00DB2DBA" w:rsidP="00DB2DBA">
      <w:pPr>
        <w:ind w:left="705"/>
        <w:jc w:val="both"/>
      </w:pP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32732" wp14:editId="7583974E">
                <wp:simplePos x="0" y="0"/>
                <wp:positionH relativeFrom="column">
                  <wp:posOffset>-10321</wp:posOffset>
                </wp:positionH>
                <wp:positionV relativeFrom="paragraph">
                  <wp:posOffset>35560</wp:posOffset>
                </wp:positionV>
                <wp:extent cx="191068" cy="143302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F5BCA" id="Rettangolo 9" o:spid="_x0000_s1026" style="position:absolute;margin-left:-.8pt;margin-top:2.8pt;width:15.05pt;height:1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" fillcolor="white [3212]" strokecolor="#243f60 [1604]" strokeweight="2pt"/>
            </w:pict>
          </mc:Fallback>
        </mc:AlternateContent>
      </w:r>
      <w:r>
        <w:t xml:space="preserve">che nella mia precedente attività di lavoratore subordinato </w:t>
      </w:r>
      <w:r w:rsidR="00B56591" w:rsidRPr="00B56591">
        <w:rPr>
          <w:b/>
        </w:rPr>
        <w:t xml:space="preserve">NON ero </w:t>
      </w:r>
      <w:r w:rsidRPr="00B56591">
        <w:rPr>
          <w:b/>
        </w:rPr>
        <w:t>iscri</w:t>
      </w:r>
      <w:r w:rsidR="00B56591" w:rsidRPr="00B56591">
        <w:rPr>
          <w:b/>
        </w:rPr>
        <w:t>tt</w:t>
      </w:r>
      <w:r w:rsidRPr="00B56591">
        <w:rPr>
          <w:b/>
        </w:rPr>
        <w:t>o</w:t>
      </w:r>
      <w:r w:rsidRPr="0059676C">
        <w:t xml:space="preserve"> a</w:t>
      </w:r>
      <w:r w:rsidR="00B56591">
        <w:t xml:space="preserve">d alcun </w:t>
      </w:r>
      <w:r>
        <w:t>Fondo di Previdenza Complementare</w:t>
      </w:r>
      <w:r w:rsidR="00B56591">
        <w:t xml:space="preserve"> e compilerò il</w:t>
      </w:r>
      <w:r w:rsidR="00B56591" w:rsidRPr="00B56591">
        <w:rPr>
          <w:b/>
        </w:rPr>
        <w:t xml:space="preserve"> Modulo A</w:t>
      </w:r>
      <w:r>
        <w:t xml:space="preserve"> </w:t>
      </w:r>
      <w:r w:rsidR="00B56591">
        <w:t>allegato all’informativa</w:t>
      </w:r>
    </w:p>
    <w:p w:rsidR="00B56591" w:rsidRDefault="00B56591" w:rsidP="00B56591">
      <w:pPr>
        <w:ind w:left="705"/>
        <w:jc w:val="both"/>
      </w:pPr>
      <w:r>
        <w:t xml:space="preserve">che nella mia precedente attività di lavoratore subordinato </w:t>
      </w:r>
      <w:r w:rsidRPr="00B56591">
        <w:rPr>
          <w:b/>
        </w:rPr>
        <w:t>ero iscri</w:t>
      </w:r>
      <w:r w:rsidRPr="00B56591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32732" wp14:editId="7583974E">
                <wp:simplePos x="0" y="0"/>
                <wp:positionH relativeFrom="column">
                  <wp:posOffset>-10321</wp:posOffset>
                </wp:positionH>
                <wp:positionV relativeFrom="paragraph">
                  <wp:posOffset>35560</wp:posOffset>
                </wp:positionV>
                <wp:extent cx="191068" cy="143302"/>
                <wp:effectExtent l="0" t="0" r="19050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61738" id="Rettangolo 10" o:spid="_x0000_s1026" style="position:absolute;margin-left:-.8pt;margin-top:2.8pt;width:15.05pt;height:1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" fillcolor="white [3212]" strokecolor="#243f60 [1604]" strokeweight="2pt"/>
            </w:pict>
          </mc:Fallback>
        </mc:AlternateContent>
      </w:r>
      <w:r w:rsidRPr="00B56591">
        <w:rPr>
          <w:b/>
        </w:rPr>
        <w:t>tto</w:t>
      </w:r>
      <w:r>
        <w:t xml:space="preserve"> </w:t>
      </w:r>
      <w:r w:rsidRPr="0059676C">
        <w:t>al</w:t>
      </w:r>
      <w:r>
        <w:t xml:space="preserve"> Fondo di Previdenza Complementare __</w:t>
      </w:r>
      <w:r w:rsidR="00916646">
        <w:t>_</w:t>
      </w:r>
      <w:proofErr w:type="gramStart"/>
      <w:r w:rsidR="00916646">
        <w:t>_(</w:t>
      </w:r>
      <w:proofErr w:type="gramEnd"/>
      <w:r w:rsidR="00916646">
        <w:t>nome del Fondo)</w:t>
      </w:r>
      <w:r>
        <w:t xml:space="preserve">_________ </w:t>
      </w:r>
      <w:r w:rsidR="00721628">
        <w:t>a decorrere dal ____________</w:t>
      </w:r>
      <w:r>
        <w:t>e pertanto chiedo</w:t>
      </w:r>
      <w:r w:rsidR="00916646">
        <w:t>:</w:t>
      </w:r>
    </w:p>
    <w:p w:rsidR="00B56591" w:rsidRDefault="00B56591" w:rsidP="00B56591">
      <w:pPr>
        <w:ind w:left="1416"/>
        <w:jc w:val="both"/>
      </w:pP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0F794" wp14:editId="6366D0D7">
                <wp:simplePos x="0" y="0"/>
                <wp:positionH relativeFrom="column">
                  <wp:posOffset>504787</wp:posOffset>
                </wp:positionH>
                <wp:positionV relativeFrom="paragraph">
                  <wp:posOffset>5564</wp:posOffset>
                </wp:positionV>
                <wp:extent cx="191068" cy="143302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F629A" id="Rettangolo 11" o:spid="_x0000_s1026" style="position:absolute;margin-left:39.75pt;margin-top:.45pt;width:15.05pt;height:1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" fillcolor="white [3212]" strokecolor="#243f60 [1604]" strokeweight="2pt"/>
            </w:pict>
          </mc:Fallback>
        </mc:AlternateContent>
      </w:r>
      <w:r>
        <w:t>l’iscrizione al Fondo</w:t>
      </w:r>
      <w:r w:rsidR="00231A9E">
        <w:t xml:space="preserve"> Pensione aziendale</w:t>
      </w:r>
      <w:r>
        <w:t xml:space="preserve"> _</w:t>
      </w:r>
      <w:r w:rsidR="00916646">
        <w:t>_______</w:t>
      </w:r>
      <w:proofErr w:type="gramStart"/>
      <w:r w:rsidR="00916646">
        <w:t>_</w:t>
      </w:r>
      <w:r w:rsidR="00231A9E">
        <w:t>(</w:t>
      </w:r>
      <w:proofErr w:type="gramEnd"/>
      <w:r w:rsidR="00231A9E">
        <w:t>nome del Fondo</w:t>
      </w:r>
      <w:r w:rsidR="00916646">
        <w:t>)</w:t>
      </w:r>
      <w:r>
        <w:t>_______ al quale mi sono iscritto</w:t>
      </w:r>
      <w:r w:rsidR="00916646">
        <w:t xml:space="preserve"> (allego modulo di iscrizione);</w:t>
      </w:r>
    </w:p>
    <w:p w:rsidR="00B56591" w:rsidRDefault="00B56591" w:rsidP="00B56591">
      <w:pPr>
        <w:ind w:left="1416"/>
        <w:jc w:val="both"/>
      </w:pP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6B905" wp14:editId="51D4EAC1">
                <wp:simplePos x="0" y="0"/>
                <wp:positionH relativeFrom="column">
                  <wp:posOffset>502446</wp:posOffset>
                </wp:positionH>
                <wp:positionV relativeFrom="paragraph">
                  <wp:posOffset>6350</wp:posOffset>
                </wp:positionV>
                <wp:extent cx="191068" cy="143302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7D10A" id="Rettangolo 12" o:spid="_x0000_s1026" style="position:absolute;margin-left:39.55pt;margin-top:.5pt;width:15.05pt;height:1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" fillcolor="white [3212]" strokecolor="#243f60 [1604]" strokeweight="2pt"/>
            </w:pict>
          </mc:Fallback>
        </mc:AlternateContent>
      </w:r>
      <w:r>
        <w:t xml:space="preserve">la non iscrizione al Fondo </w:t>
      </w:r>
      <w:r w:rsidR="00916646">
        <w:t>pensione aziendale e</w:t>
      </w:r>
      <w:r>
        <w:t xml:space="preserve"> dichiaro di voler destinare il TFR maturando al Fondo pensione ___</w:t>
      </w:r>
      <w:proofErr w:type="gramStart"/>
      <w:r>
        <w:t>_</w:t>
      </w:r>
      <w:r w:rsidR="00916646">
        <w:t>(</w:t>
      </w:r>
      <w:proofErr w:type="gramEnd"/>
      <w:r w:rsidR="00916646">
        <w:t xml:space="preserve">nome del Fondo) </w:t>
      </w:r>
      <w:r>
        <w:t>___________ al quale mi sono iscritto</w:t>
      </w:r>
      <w:r w:rsidR="00916646">
        <w:t xml:space="preserve"> (allego modulo di iscrizione)</w:t>
      </w:r>
      <w:r>
        <w:t>.</w:t>
      </w:r>
    </w:p>
    <w:p w:rsidR="00721628" w:rsidRDefault="00881A79" w:rsidP="00721628">
      <w:pPr>
        <w:ind w:left="1416"/>
        <w:jc w:val="both"/>
      </w:pP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93DBA" wp14:editId="3341D7B2">
                <wp:simplePos x="0" y="0"/>
                <wp:positionH relativeFrom="column">
                  <wp:posOffset>929640</wp:posOffset>
                </wp:positionH>
                <wp:positionV relativeFrom="paragraph">
                  <wp:posOffset>505460</wp:posOffset>
                </wp:positionV>
                <wp:extent cx="191068" cy="143302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F8663" id="Rettangolo 6" o:spid="_x0000_s1026" style="position:absolute;margin-left:73.2pt;margin-top:39.8pt;width:15.05pt;height:1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" fillcolor="white [3212]" strokecolor="#243f60 [1604]" strokeweight="2pt"/>
            </w:pict>
          </mc:Fallback>
        </mc:AlternateContent>
      </w:r>
      <w:r w:rsidR="00721628" w:rsidRPr="005967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A335F" wp14:editId="39B1A212">
                <wp:simplePos x="0" y="0"/>
                <wp:positionH relativeFrom="column">
                  <wp:posOffset>502446</wp:posOffset>
                </wp:positionH>
                <wp:positionV relativeFrom="paragraph">
                  <wp:posOffset>6350</wp:posOffset>
                </wp:positionV>
                <wp:extent cx="191068" cy="143302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0F25E" id="Rettangolo 5" o:spid="_x0000_s1026" style="position:absolute;margin-left:39.55pt;margin-top:.5pt;width:15.05pt;height:1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" fillcolor="white [3212]" strokecolor="#243f60 [1604]" strokeweight="2pt"/>
            </w:pict>
          </mc:Fallback>
        </mc:AlternateContent>
      </w:r>
      <w:r w:rsidR="00721628">
        <w:t xml:space="preserve">dichiaro altresì di essere iscritto ad una forma di </w:t>
      </w:r>
      <w:r w:rsidR="00721628" w:rsidRPr="00881A79">
        <w:rPr>
          <w:b/>
        </w:rPr>
        <w:t>contribuzione obbligatoria</w:t>
      </w:r>
      <w:r w:rsidR="00721628">
        <w:t xml:space="preserve"> </w:t>
      </w:r>
      <w:r>
        <w:t xml:space="preserve">(INPS, Casse Professionali o altra contribuzione obbligatoria) </w:t>
      </w:r>
      <w:r w:rsidR="00721628">
        <w:t>a decorrere dal</w:t>
      </w:r>
      <w:r>
        <w:t>:</w:t>
      </w:r>
    </w:p>
    <w:p w:rsidR="00881A79" w:rsidRDefault="00881A79" w:rsidP="00881A79">
      <w:pPr>
        <w:ind w:left="1416" w:firstLine="708"/>
        <w:jc w:val="both"/>
      </w:pPr>
      <w:r>
        <w:t>prima del 29 aprile 1993;</w:t>
      </w:r>
    </w:p>
    <w:p w:rsidR="00881A79" w:rsidRDefault="00881A79" w:rsidP="00881A79">
      <w:pPr>
        <w:ind w:left="1416" w:firstLine="708"/>
        <w:jc w:val="both"/>
      </w:pPr>
      <w:r w:rsidRPr="005967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C9A4E" wp14:editId="18B8AFF4">
                <wp:simplePos x="0" y="0"/>
                <wp:positionH relativeFrom="column">
                  <wp:posOffset>934085</wp:posOffset>
                </wp:positionH>
                <wp:positionV relativeFrom="paragraph">
                  <wp:posOffset>6350</wp:posOffset>
                </wp:positionV>
                <wp:extent cx="191068" cy="143302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45982" id="Rettangolo 7" o:spid="_x0000_s1026" style="position:absolute;margin-left:73.55pt;margin-top:.5pt;width:15.05pt;height:1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" fillcolor="white [3212]" strokecolor="#243f60 [1604]" strokeweight="2pt"/>
            </w:pict>
          </mc:Fallback>
        </mc:AlternateContent>
      </w:r>
      <w:r>
        <w:t>dal 29 aprile 1993.</w:t>
      </w:r>
    </w:p>
    <w:p w:rsidR="00721628" w:rsidRDefault="00721628" w:rsidP="006C2B4D">
      <w:pPr>
        <w:jc w:val="both"/>
      </w:pPr>
    </w:p>
    <w:p w:rsidR="006C2B4D" w:rsidRDefault="006C2B4D" w:rsidP="006C2B4D">
      <w:pPr>
        <w:jc w:val="both"/>
      </w:pPr>
      <w:r>
        <w:t>Luogo e data _________________</w:t>
      </w:r>
    </w:p>
    <w:p w:rsidR="006C2B4D" w:rsidRDefault="006C2B4D" w:rsidP="006C2B4D">
      <w:pPr>
        <w:jc w:val="both"/>
      </w:pPr>
      <w:r>
        <w:t xml:space="preserve">Firma del Lavoratore </w:t>
      </w:r>
    </w:p>
    <w:p w:rsidR="006C2B4D" w:rsidRPr="0059676C" w:rsidRDefault="006C2B4D" w:rsidP="006C2B4D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6C2B4D" w:rsidRPr="0059676C" w:rsidRDefault="006C2B4D" w:rsidP="006C2B4D">
      <w:pPr>
        <w:spacing w:after="0"/>
        <w:jc w:val="both"/>
      </w:pPr>
    </w:p>
    <w:p w:rsidR="006C2B4D" w:rsidRDefault="006C2B4D" w:rsidP="006150A0">
      <w:pPr>
        <w:spacing w:after="0"/>
        <w:jc w:val="both"/>
      </w:pPr>
    </w:p>
    <w:p w:rsidR="006C2B4D" w:rsidRPr="0059676C" w:rsidRDefault="006C2B4D" w:rsidP="006150A0">
      <w:pPr>
        <w:spacing w:after="0"/>
        <w:jc w:val="both"/>
      </w:pPr>
    </w:p>
    <w:sectPr w:rsidR="006C2B4D" w:rsidRPr="005967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C9" w:rsidRDefault="001762C9" w:rsidP="00D02C72">
      <w:pPr>
        <w:spacing w:after="0" w:line="240" w:lineRule="auto"/>
      </w:pPr>
      <w:r>
        <w:separator/>
      </w:r>
    </w:p>
  </w:endnote>
  <w:endnote w:type="continuationSeparator" w:id="0">
    <w:p w:rsidR="001762C9" w:rsidRDefault="001762C9" w:rsidP="00D0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C9" w:rsidRDefault="001762C9" w:rsidP="00D02C72">
      <w:pPr>
        <w:spacing w:after="0" w:line="240" w:lineRule="auto"/>
      </w:pPr>
      <w:r>
        <w:separator/>
      </w:r>
    </w:p>
  </w:footnote>
  <w:footnote w:type="continuationSeparator" w:id="0">
    <w:p w:rsidR="001762C9" w:rsidRDefault="001762C9" w:rsidP="00D02C72">
      <w:pPr>
        <w:spacing w:after="0" w:line="240" w:lineRule="auto"/>
      </w:pPr>
      <w:r>
        <w:continuationSeparator/>
      </w:r>
    </w:p>
  </w:footnote>
  <w:footnote w:id="1">
    <w:p w:rsidR="007D3BFC" w:rsidRPr="0061152A" w:rsidRDefault="007D3BFC" w:rsidP="007D3BFC">
      <w:pPr>
        <w:jc w:val="both"/>
      </w:pPr>
      <w:r>
        <w:rPr>
          <w:rStyle w:val="Rimandonotaapidipagina"/>
        </w:rPr>
        <w:footnoteRef/>
      </w:r>
      <w:r>
        <w:t xml:space="preserve"> Ai sensi dell’a</w:t>
      </w:r>
      <w:r w:rsidRPr="0061152A">
        <w:t>rt. 8 D</w:t>
      </w:r>
      <w:r>
        <w:t xml:space="preserve">. </w:t>
      </w:r>
      <w:r w:rsidRPr="0061152A">
        <w:t>Lgs 05 dicembre 2005, n. 252, come modifica</w:t>
      </w:r>
      <w:r>
        <w:t xml:space="preserve">to dalla Legge </w:t>
      </w:r>
      <w:r w:rsidRPr="0061152A">
        <w:t>30 dicembre 2025, n. 199</w:t>
      </w:r>
      <w:r>
        <w:t xml:space="preserve">, </w:t>
      </w:r>
      <w:hyperlink r:id="rId1" w:history="1">
        <w:r w:rsidRPr="0061152A">
          <w:t>art. 1, comm</w:t>
        </w:r>
        <w:r>
          <w:t>i</w:t>
        </w:r>
        <w:r w:rsidRPr="0061152A">
          <w:t xml:space="preserve"> 201</w:t>
        </w:r>
        <w:r>
          <w:t xml:space="preserve"> e seguenti</w:t>
        </w:r>
      </w:hyperlink>
    </w:p>
    <w:p w:rsidR="007D3BFC" w:rsidRDefault="007D3BFC" w:rsidP="007D3BF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A"/>
    <w:rsid w:val="00010451"/>
    <w:rsid w:val="000705E4"/>
    <w:rsid w:val="000A2912"/>
    <w:rsid w:val="00121EFF"/>
    <w:rsid w:val="001762C9"/>
    <w:rsid w:val="00206138"/>
    <w:rsid w:val="00231A9E"/>
    <w:rsid w:val="00244B24"/>
    <w:rsid w:val="003713A2"/>
    <w:rsid w:val="003C54E1"/>
    <w:rsid w:val="005728C8"/>
    <w:rsid w:val="0059676C"/>
    <w:rsid w:val="005E5A1F"/>
    <w:rsid w:val="0061152A"/>
    <w:rsid w:val="006150A0"/>
    <w:rsid w:val="0066566E"/>
    <w:rsid w:val="006C2B4D"/>
    <w:rsid w:val="00703280"/>
    <w:rsid w:val="00714F29"/>
    <w:rsid w:val="00721628"/>
    <w:rsid w:val="007D3BFC"/>
    <w:rsid w:val="00881A79"/>
    <w:rsid w:val="00901DA5"/>
    <w:rsid w:val="00916646"/>
    <w:rsid w:val="00B56591"/>
    <w:rsid w:val="00C02E33"/>
    <w:rsid w:val="00CF5B8C"/>
    <w:rsid w:val="00D02C72"/>
    <w:rsid w:val="00D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A6BD"/>
  <w15:chartTrackingRefBased/>
  <w15:docId w15:val="{512A1691-E49F-4CE2-8FD5-A431DFCE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kit-inforce-info">
    <w:name w:val="wkit-inforce-info"/>
    <w:basedOn w:val="Carpredefinitoparagrafo"/>
    <w:rsid w:val="0061152A"/>
  </w:style>
  <w:style w:type="character" w:customStyle="1" w:styleId="wk-tooltip-wrapper">
    <w:name w:val="wk-tooltip-wrapper"/>
    <w:basedOn w:val="Carpredefinitoparagrafo"/>
    <w:rsid w:val="0061152A"/>
  </w:style>
  <w:style w:type="character" w:styleId="Collegamentoipertestuale">
    <w:name w:val="Hyperlink"/>
    <w:basedOn w:val="Carpredefinitoparagrafo"/>
    <w:uiPriority w:val="99"/>
    <w:unhideWhenUsed/>
    <w:rsid w:val="0061152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2C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2C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2C7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E5A1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28C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lavoro.wolterskluwer.it/document/05AC00002059?pathId=cf4fa810fbfd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OM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elavoro.wolterskluwer.it/normativa/10LX0000996314ART219?pathId=cf4fa810fbfd0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6FD4-8C8D-474D-BCA1-9935FFB1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to di Nunzio</dc:creator>
  <cp:keywords/>
  <dc:description/>
  <cp:lastModifiedBy>Potito di Nunzio</cp:lastModifiedBy>
  <cp:revision>4</cp:revision>
  <dcterms:created xsi:type="dcterms:W3CDTF">2026-06-15T11:49:00Z</dcterms:created>
  <dcterms:modified xsi:type="dcterms:W3CDTF">2026-06-17T06:13:00Z</dcterms:modified>
</cp:coreProperties>
</file>